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B74" w:rsidRDefault="00623B74" w:rsidP="00B64743">
      <w:pPr>
        <w:ind w:right="53"/>
        <w:jc w:val="center"/>
        <w:rPr>
          <w:rFonts w:asciiTheme="minorEastAsia" w:hAnsiTheme="minorEastAsia"/>
          <w:b/>
          <w:sz w:val="36"/>
          <w:szCs w:val="36"/>
        </w:rPr>
      </w:pPr>
      <w:r w:rsidRPr="00623B74">
        <w:rPr>
          <w:rFonts w:asciiTheme="minorEastAsia" w:hAnsiTheme="minorEastAsia" w:hint="eastAsia"/>
          <w:b/>
          <w:sz w:val="36"/>
          <w:szCs w:val="36"/>
        </w:rPr>
        <w:t>第29届中国五矿化工进出口商会</w:t>
      </w:r>
    </w:p>
    <w:p w:rsidR="00645EE8" w:rsidRDefault="00623B74" w:rsidP="00B64743">
      <w:pPr>
        <w:ind w:right="53"/>
        <w:jc w:val="center"/>
        <w:rPr>
          <w:rFonts w:asciiTheme="minorEastAsia" w:hAnsiTheme="minorEastAsia"/>
          <w:b/>
          <w:sz w:val="36"/>
          <w:szCs w:val="36"/>
        </w:rPr>
      </w:pPr>
      <w:r w:rsidRPr="00623B74">
        <w:rPr>
          <w:rFonts w:asciiTheme="minorEastAsia" w:hAnsiTheme="minorEastAsia" w:hint="eastAsia"/>
          <w:b/>
          <w:sz w:val="36"/>
          <w:szCs w:val="36"/>
        </w:rPr>
        <w:t>暨2021年Mysteel有色金属年会</w:t>
      </w:r>
      <w:r w:rsidR="00975FBB" w:rsidRPr="00E72A40">
        <w:rPr>
          <w:rFonts w:asciiTheme="minorEastAsia" w:hAnsiTheme="minorEastAsia" w:hint="eastAsia"/>
          <w:b/>
          <w:sz w:val="36"/>
          <w:szCs w:val="36"/>
        </w:rPr>
        <w:t>参会报名表</w:t>
      </w:r>
    </w:p>
    <w:p w:rsidR="00F84748" w:rsidRDefault="00F84748" w:rsidP="00975FBB">
      <w:pPr>
        <w:ind w:right="53"/>
        <w:jc w:val="center"/>
        <w:rPr>
          <w:rFonts w:asciiTheme="minorEastAsia" w:hAnsiTheme="minorEastAsia"/>
          <w:b/>
          <w:sz w:val="44"/>
          <w:szCs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7"/>
        <w:gridCol w:w="1977"/>
        <w:gridCol w:w="2261"/>
        <w:gridCol w:w="2169"/>
      </w:tblGrid>
      <w:tr w:rsidR="00A25482" w:rsidTr="00C26203">
        <w:tc>
          <w:tcPr>
            <w:tcW w:w="2093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单位名称</w:t>
            </w:r>
          </w:p>
        </w:tc>
        <w:tc>
          <w:tcPr>
            <w:tcW w:w="6429" w:type="dxa"/>
            <w:gridSpan w:val="3"/>
            <w:vAlign w:val="center"/>
          </w:tcPr>
          <w:p w:rsid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68228F" w:rsidRPr="00A25482" w:rsidRDefault="0068228F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A25482" w:rsidTr="00C26203">
        <w:tc>
          <w:tcPr>
            <w:tcW w:w="2093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性别</w:t>
            </w:r>
          </w:p>
        </w:tc>
        <w:tc>
          <w:tcPr>
            <w:tcW w:w="2177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A25482" w:rsidTr="00C26203">
        <w:tc>
          <w:tcPr>
            <w:tcW w:w="2093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手机</w:t>
            </w:r>
          </w:p>
        </w:tc>
        <w:tc>
          <w:tcPr>
            <w:tcW w:w="1984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职务</w:t>
            </w:r>
          </w:p>
        </w:tc>
        <w:tc>
          <w:tcPr>
            <w:tcW w:w="2177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A25482" w:rsidTr="00C26203">
        <w:tc>
          <w:tcPr>
            <w:tcW w:w="2093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邮箱</w:t>
            </w:r>
          </w:p>
        </w:tc>
        <w:tc>
          <w:tcPr>
            <w:tcW w:w="1984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微信号</w:t>
            </w:r>
          </w:p>
        </w:tc>
        <w:tc>
          <w:tcPr>
            <w:tcW w:w="2177" w:type="dxa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A25482" w:rsidTr="00C26203">
        <w:tc>
          <w:tcPr>
            <w:tcW w:w="2093" w:type="dxa"/>
            <w:vAlign w:val="center"/>
          </w:tcPr>
          <w:p w:rsidR="00A25482" w:rsidRPr="00A25482" w:rsidRDefault="00A42C54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发票</w:t>
            </w:r>
            <w:r w:rsidR="00A25482" w:rsidRPr="00A25482">
              <w:rPr>
                <w:rFonts w:ascii="华文楷体" w:eastAsia="华文楷体" w:hAnsi="华文楷体" w:hint="eastAsia"/>
                <w:sz w:val="28"/>
                <w:szCs w:val="28"/>
              </w:rPr>
              <w:t>邮寄地址</w:t>
            </w:r>
          </w:p>
        </w:tc>
        <w:tc>
          <w:tcPr>
            <w:tcW w:w="6429" w:type="dxa"/>
            <w:gridSpan w:val="3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A25482" w:rsidTr="00C26203">
        <w:tc>
          <w:tcPr>
            <w:tcW w:w="8522" w:type="dxa"/>
            <w:gridSpan w:val="4"/>
            <w:vAlign w:val="center"/>
          </w:tcPr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联系人（如与参会代表不一致请填此栏）</w:t>
            </w:r>
          </w:p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A25482" w:rsidTr="00C26203">
        <w:tc>
          <w:tcPr>
            <w:tcW w:w="8522" w:type="dxa"/>
            <w:gridSpan w:val="4"/>
            <w:vAlign w:val="center"/>
          </w:tcPr>
          <w:p w:rsidR="00A25482" w:rsidRDefault="00A25482" w:rsidP="00A25482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是否参加苏州商务考察活动：是□     否□</w:t>
            </w:r>
          </w:p>
          <w:p w:rsidR="0068228F" w:rsidRPr="00A25482" w:rsidRDefault="0068228F" w:rsidP="00A25482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A25482" w:rsidTr="00C26203">
        <w:tc>
          <w:tcPr>
            <w:tcW w:w="8522" w:type="dxa"/>
            <w:gridSpan w:val="4"/>
            <w:shd w:val="clear" w:color="auto" w:fill="C4BC96" w:themeFill="background2" w:themeFillShade="BF"/>
            <w:vAlign w:val="center"/>
          </w:tcPr>
          <w:p w:rsidR="00A25482" w:rsidRPr="00A25482" w:rsidRDefault="00A25482" w:rsidP="00A25482">
            <w:pPr>
              <w:ind w:right="53"/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会议费请汇到商会账户，住宿费请直接付款给酒店。</w:t>
            </w:r>
          </w:p>
        </w:tc>
      </w:tr>
      <w:tr w:rsidR="00A25482" w:rsidTr="00C26203">
        <w:trPr>
          <w:trHeight w:val="1258"/>
        </w:trPr>
        <w:tc>
          <w:tcPr>
            <w:tcW w:w="8522" w:type="dxa"/>
            <w:gridSpan w:val="4"/>
            <w:vAlign w:val="center"/>
          </w:tcPr>
          <w:p w:rsidR="00A25482" w:rsidRPr="00A25482" w:rsidRDefault="00A25482" w:rsidP="00C26203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开户名称：中国五矿</w:t>
            </w:r>
            <w:bookmarkStart w:id="0" w:name="_GoBack"/>
            <w:bookmarkEnd w:id="0"/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化工进出口商会</w:t>
            </w:r>
          </w:p>
          <w:p w:rsidR="00A25482" w:rsidRPr="00A25482" w:rsidRDefault="00A25482" w:rsidP="00C26203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开户银行：广发银行北京车公庄支行</w:t>
            </w:r>
          </w:p>
          <w:p w:rsidR="00A25482" w:rsidRPr="00A25482" w:rsidRDefault="00A25482" w:rsidP="00C26203">
            <w:pPr>
              <w:ind w:right="53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A25482">
              <w:rPr>
                <w:rFonts w:ascii="华文楷体" w:eastAsia="华文楷体" w:hAnsi="华文楷体" w:hint="eastAsia"/>
                <w:sz w:val="28"/>
                <w:szCs w:val="28"/>
              </w:rPr>
              <w:t>账    号：</w:t>
            </w:r>
            <w:r w:rsidRPr="00A25482">
              <w:rPr>
                <w:rFonts w:ascii="华文楷体" w:eastAsia="华文楷体" w:hAnsi="华文楷体"/>
                <w:sz w:val="28"/>
                <w:szCs w:val="28"/>
              </w:rPr>
              <w:t>137121516010019436</w:t>
            </w:r>
          </w:p>
        </w:tc>
      </w:tr>
    </w:tbl>
    <w:p w:rsidR="0014650B" w:rsidRDefault="0014650B" w:rsidP="00BD0136">
      <w:pPr>
        <w:ind w:right="53"/>
        <w:jc w:val="center"/>
        <w:rPr>
          <w:rFonts w:asciiTheme="minorEastAsia" w:hAnsiTheme="minorEastAsia"/>
          <w:b/>
          <w:sz w:val="44"/>
          <w:szCs w:val="44"/>
        </w:rPr>
      </w:pPr>
    </w:p>
    <w:sectPr w:rsidR="0014650B" w:rsidSect="005C485D"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4D" w:rsidRDefault="00FE324D" w:rsidP="00C76A61">
      <w:r>
        <w:separator/>
      </w:r>
    </w:p>
  </w:endnote>
  <w:endnote w:type="continuationSeparator" w:id="0">
    <w:p w:rsidR="00FE324D" w:rsidRDefault="00FE324D" w:rsidP="00C7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4D" w:rsidRDefault="00FE324D" w:rsidP="00C76A61">
      <w:r>
        <w:separator/>
      </w:r>
    </w:p>
  </w:footnote>
  <w:footnote w:type="continuationSeparator" w:id="0">
    <w:p w:rsidR="00FE324D" w:rsidRDefault="00FE324D" w:rsidP="00C7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D07BD"/>
    <w:multiLevelType w:val="hybridMultilevel"/>
    <w:tmpl w:val="D2F802DC"/>
    <w:lvl w:ilvl="0" w:tplc="0792A6DC">
      <w:start w:val="2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3DE94601"/>
    <w:multiLevelType w:val="hybridMultilevel"/>
    <w:tmpl w:val="4DECA734"/>
    <w:lvl w:ilvl="0" w:tplc="043CBC80">
      <w:start w:val="1"/>
      <w:numFmt w:val="japaneseCounting"/>
      <w:lvlText w:val="%1、"/>
      <w:lvlJc w:val="left"/>
      <w:pPr>
        <w:ind w:left="129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595422CB"/>
    <w:multiLevelType w:val="hybridMultilevel"/>
    <w:tmpl w:val="E7204DAA"/>
    <w:lvl w:ilvl="0" w:tplc="C0D659C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42"/>
    <w:rsid w:val="000013A7"/>
    <w:rsid w:val="0004234A"/>
    <w:rsid w:val="00043A97"/>
    <w:rsid w:val="00057BD7"/>
    <w:rsid w:val="000615F3"/>
    <w:rsid w:val="00062165"/>
    <w:rsid w:val="00063084"/>
    <w:rsid w:val="00072072"/>
    <w:rsid w:val="00074B78"/>
    <w:rsid w:val="0008704B"/>
    <w:rsid w:val="00091ADF"/>
    <w:rsid w:val="00096E6D"/>
    <w:rsid w:val="000A522C"/>
    <w:rsid w:val="000A7AC7"/>
    <w:rsid w:val="000B537D"/>
    <w:rsid w:val="000C03A0"/>
    <w:rsid w:val="000C5993"/>
    <w:rsid w:val="000D757C"/>
    <w:rsid w:val="000E0529"/>
    <w:rsid w:val="000E068E"/>
    <w:rsid w:val="000E695F"/>
    <w:rsid w:val="000E750C"/>
    <w:rsid w:val="001070DA"/>
    <w:rsid w:val="001124DC"/>
    <w:rsid w:val="00112D1F"/>
    <w:rsid w:val="00115D0F"/>
    <w:rsid w:val="001167C8"/>
    <w:rsid w:val="001226D1"/>
    <w:rsid w:val="00124F05"/>
    <w:rsid w:val="001401BF"/>
    <w:rsid w:val="0014650B"/>
    <w:rsid w:val="00147377"/>
    <w:rsid w:val="001501FF"/>
    <w:rsid w:val="00161428"/>
    <w:rsid w:val="00175DF3"/>
    <w:rsid w:val="001A3A3A"/>
    <w:rsid w:val="001B1598"/>
    <w:rsid w:val="001B2045"/>
    <w:rsid w:val="001B5323"/>
    <w:rsid w:val="001B61ED"/>
    <w:rsid w:val="001B6CB3"/>
    <w:rsid w:val="001C1097"/>
    <w:rsid w:val="001C2475"/>
    <w:rsid w:val="001C6650"/>
    <w:rsid w:val="001D0E9F"/>
    <w:rsid w:val="001D4D8E"/>
    <w:rsid w:val="001F0758"/>
    <w:rsid w:val="001F2BDB"/>
    <w:rsid w:val="001F4EBA"/>
    <w:rsid w:val="00215E96"/>
    <w:rsid w:val="00235249"/>
    <w:rsid w:val="0025127E"/>
    <w:rsid w:val="00253B94"/>
    <w:rsid w:val="00257858"/>
    <w:rsid w:val="00257A7E"/>
    <w:rsid w:val="002646F0"/>
    <w:rsid w:val="00265318"/>
    <w:rsid w:val="00273851"/>
    <w:rsid w:val="002A6428"/>
    <w:rsid w:val="002C2279"/>
    <w:rsid w:val="002C7F4C"/>
    <w:rsid w:val="002D365D"/>
    <w:rsid w:val="002D480C"/>
    <w:rsid w:val="002E0424"/>
    <w:rsid w:val="002E2CF6"/>
    <w:rsid w:val="002F381B"/>
    <w:rsid w:val="00302996"/>
    <w:rsid w:val="00303D44"/>
    <w:rsid w:val="00304CAE"/>
    <w:rsid w:val="00324638"/>
    <w:rsid w:val="003271FE"/>
    <w:rsid w:val="003352C6"/>
    <w:rsid w:val="00370FA9"/>
    <w:rsid w:val="00372CC6"/>
    <w:rsid w:val="00377522"/>
    <w:rsid w:val="0038147A"/>
    <w:rsid w:val="00382353"/>
    <w:rsid w:val="003876AA"/>
    <w:rsid w:val="003A02B0"/>
    <w:rsid w:val="003B0740"/>
    <w:rsid w:val="003B1B86"/>
    <w:rsid w:val="003B1BCD"/>
    <w:rsid w:val="003B47A4"/>
    <w:rsid w:val="003C1EB0"/>
    <w:rsid w:val="003C2EFE"/>
    <w:rsid w:val="003C4532"/>
    <w:rsid w:val="003E0354"/>
    <w:rsid w:val="003E5ABF"/>
    <w:rsid w:val="003F19B1"/>
    <w:rsid w:val="003F6745"/>
    <w:rsid w:val="00403819"/>
    <w:rsid w:val="004043F1"/>
    <w:rsid w:val="00411415"/>
    <w:rsid w:val="00423E3B"/>
    <w:rsid w:val="00424F80"/>
    <w:rsid w:val="004276A9"/>
    <w:rsid w:val="00430AE5"/>
    <w:rsid w:val="00436719"/>
    <w:rsid w:val="00437B41"/>
    <w:rsid w:val="00452864"/>
    <w:rsid w:val="00477E0E"/>
    <w:rsid w:val="004852E6"/>
    <w:rsid w:val="004C1EBB"/>
    <w:rsid w:val="004D5FE6"/>
    <w:rsid w:val="004D6906"/>
    <w:rsid w:val="004F2DAF"/>
    <w:rsid w:val="004F4B69"/>
    <w:rsid w:val="005167EE"/>
    <w:rsid w:val="00517C42"/>
    <w:rsid w:val="00533518"/>
    <w:rsid w:val="00540B45"/>
    <w:rsid w:val="0054213C"/>
    <w:rsid w:val="00542ED4"/>
    <w:rsid w:val="00550B6D"/>
    <w:rsid w:val="00555F1A"/>
    <w:rsid w:val="00557364"/>
    <w:rsid w:val="005622AC"/>
    <w:rsid w:val="00574CD0"/>
    <w:rsid w:val="00575D27"/>
    <w:rsid w:val="00597BEB"/>
    <w:rsid w:val="005A2BD3"/>
    <w:rsid w:val="005A6CBD"/>
    <w:rsid w:val="005C09C4"/>
    <w:rsid w:val="005C485D"/>
    <w:rsid w:val="005C60C9"/>
    <w:rsid w:val="005E0434"/>
    <w:rsid w:val="005E2DB5"/>
    <w:rsid w:val="005E5203"/>
    <w:rsid w:val="00604C59"/>
    <w:rsid w:val="00605C73"/>
    <w:rsid w:val="006128A8"/>
    <w:rsid w:val="00612A3B"/>
    <w:rsid w:val="0061559B"/>
    <w:rsid w:val="0062044D"/>
    <w:rsid w:val="00623B74"/>
    <w:rsid w:val="00623D76"/>
    <w:rsid w:val="0063090D"/>
    <w:rsid w:val="00636FD1"/>
    <w:rsid w:val="00645EE8"/>
    <w:rsid w:val="006460C5"/>
    <w:rsid w:val="00654AC3"/>
    <w:rsid w:val="006561D3"/>
    <w:rsid w:val="0068228F"/>
    <w:rsid w:val="006876E3"/>
    <w:rsid w:val="00687D93"/>
    <w:rsid w:val="006963FB"/>
    <w:rsid w:val="006A012D"/>
    <w:rsid w:val="006A7980"/>
    <w:rsid w:val="006A7D89"/>
    <w:rsid w:val="006B59AF"/>
    <w:rsid w:val="006B723F"/>
    <w:rsid w:val="006C07E3"/>
    <w:rsid w:val="006C565C"/>
    <w:rsid w:val="006C5A4F"/>
    <w:rsid w:val="006D714F"/>
    <w:rsid w:val="006E25EA"/>
    <w:rsid w:val="006E2B6C"/>
    <w:rsid w:val="006F0FE6"/>
    <w:rsid w:val="006F5E9B"/>
    <w:rsid w:val="00707B87"/>
    <w:rsid w:val="007242C0"/>
    <w:rsid w:val="0072479D"/>
    <w:rsid w:val="0072782E"/>
    <w:rsid w:val="0075080F"/>
    <w:rsid w:val="00763A70"/>
    <w:rsid w:val="00770770"/>
    <w:rsid w:val="00781B08"/>
    <w:rsid w:val="0078468B"/>
    <w:rsid w:val="00785C6A"/>
    <w:rsid w:val="00786BC1"/>
    <w:rsid w:val="007A29C8"/>
    <w:rsid w:val="007A794E"/>
    <w:rsid w:val="007B2C91"/>
    <w:rsid w:val="007B42A4"/>
    <w:rsid w:val="007B4A11"/>
    <w:rsid w:val="007C26E8"/>
    <w:rsid w:val="007D7F03"/>
    <w:rsid w:val="007F20B0"/>
    <w:rsid w:val="00800396"/>
    <w:rsid w:val="00811D8A"/>
    <w:rsid w:val="00823C65"/>
    <w:rsid w:val="00833709"/>
    <w:rsid w:val="0083533E"/>
    <w:rsid w:val="008369DB"/>
    <w:rsid w:val="00836C94"/>
    <w:rsid w:val="00840DB4"/>
    <w:rsid w:val="00867027"/>
    <w:rsid w:val="00872904"/>
    <w:rsid w:val="00890A9C"/>
    <w:rsid w:val="00892208"/>
    <w:rsid w:val="008961A0"/>
    <w:rsid w:val="008A0E31"/>
    <w:rsid w:val="008B0D64"/>
    <w:rsid w:val="008C263E"/>
    <w:rsid w:val="008C3F66"/>
    <w:rsid w:val="008C567F"/>
    <w:rsid w:val="008C6666"/>
    <w:rsid w:val="008D7027"/>
    <w:rsid w:val="008D72E0"/>
    <w:rsid w:val="008E77E9"/>
    <w:rsid w:val="008F65DB"/>
    <w:rsid w:val="008F7448"/>
    <w:rsid w:val="009010DC"/>
    <w:rsid w:val="00913142"/>
    <w:rsid w:val="00914E1A"/>
    <w:rsid w:val="009165A5"/>
    <w:rsid w:val="00917D5D"/>
    <w:rsid w:val="00923FBA"/>
    <w:rsid w:val="009343E6"/>
    <w:rsid w:val="009562E9"/>
    <w:rsid w:val="00957A88"/>
    <w:rsid w:val="00964608"/>
    <w:rsid w:val="00966B6B"/>
    <w:rsid w:val="00975FBB"/>
    <w:rsid w:val="009807E2"/>
    <w:rsid w:val="009822B3"/>
    <w:rsid w:val="0099295F"/>
    <w:rsid w:val="009953AF"/>
    <w:rsid w:val="009C0859"/>
    <w:rsid w:val="009C24E9"/>
    <w:rsid w:val="009D4D59"/>
    <w:rsid w:val="009D53B1"/>
    <w:rsid w:val="009E1E4D"/>
    <w:rsid w:val="009E6E5E"/>
    <w:rsid w:val="009E71ED"/>
    <w:rsid w:val="009E7322"/>
    <w:rsid w:val="009F0659"/>
    <w:rsid w:val="009F2CDB"/>
    <w:rsid w:val="009F687B"/>
    <w:rsid w:val="009F6884"/>
    <w:rsid w:val="009F75F8"/>
    <w:rsid w:val="00A10728"/>
    <w:rsid w:val="00A11410"/>
    <w:rsid w:val="00A13670"/>
    <w:rsid w:val="00A25482"/>
    <w:rsid w:val="00A31AB8"/>
    <w:rsid w:val="00A40249"/>
    <w:rsid w:val="00A42C54"/>
    <w:rsid w:val="00A433D5"/>
    <w:rsid w:val="00A47176"/>
    <w:rsid w:val="00A47DBF"/>
    <w:rsid w:val="00A6105C"/>
    <w:rsid w:val="00A655A5"/>
    <w:rsid w:val="00A876E3"/>
    <w:rsid w:val="00A91353"/>
    <w:rsid w:val="00A94C0C"/>
    <w:rsid w:val="00AA4480"/>
    <w:rsid w:val="00AB13B4"/>
    <w:rsid w:val="00AB24B0"/>
    <w:rsid w:val="00AB665C"/>
    <w:rsid w:val="00AC2279"/>
    <w:rsid w:val="00AC68A8"/>
    <w:rsid w:val="00AD6B57"/>
    <w:rsid w:val="00AE45B8"/>
    <w:rsid w:val="00AF3DB7"/>
    <w:rsid w:val="00AF534B"/>
    <w:rsid w:val="00B00BC5"/>
    <w:rsid w:val="00B01722"/>
    <w:rsid w:val="00B11F44"/>
    <w:rsid w:val="00B21E16"/>
    <w:rsid w:val="00B22E73"/>
    <w:rsid w:val="00B24667"/>
    <w:rsid w:val="00B2505B"/>
    <w:rsid w:val="00B335C6"/>
    <w:rsid w:val="00B355F2"/>
    <w:rsid w:val="00B35629"/>
    <w:rsid w:val="00B36578"/>
    <w:rsid w:val="00B411E7"/>
    <w:rsid w:val="00B44428"/>
    <w:rsid w:val="00B453C1"/>
    <w:rsid w:val="00B4665C"/>
    <w:rsid w:val="00B54DC6"/>
    <w:rsid w:val="00B573E7"/>
    <w:rsid w:val="00B64743"/>
    <w:rsid w:val="00B72F84"/>
    <w:rsid w:val="00B75B25"/>
    <w:rsid w:val="00B84A27"/>
    <w:rsid w:val="00B9490F"/>
    <w:rsid w:val="00B949AE"/>
    <w:rsid w:val="00B9520D"/>
    <w:rsid w:val="00BB5B89"/>
    <w:rsid w:val="00BB623D"/>
    <w:rsid w:val="00BC6597"/>
    <w:rsid w:val="00BD0136"/>
    <w:rsid w:val="00BD461F"/>
    <w:rsid w:val="00BD74AC"/>
    <w:rsid w:val="00BE0900"/>
    <w:rsid w:val="00BE2170"/>
    <w:rsid w:val="00BF58A0"/>
    <w:rsid w:val="00C04ED2"/>
    <w:rsid w:val="00C13D35"/>
    <w:rsid w:val="00C16204"/>
    <w:rsid w:val="00C2229D"/>
    <w:rsid w:val="00C24826"/>
    <w:rsid w:val="00C256C9"/>
    <w:rsid w:val="00C41FA2"/>
    <w:rsid w:val="00C44D79"/>
    <w:rsid w:val="00C47CEB"/>
    <w:rsid w:val="00C526FF"/>
    <w:rsid w:val="00C52B0E"/>
    <w:rsid w:val="00C62611"/>
    <w:rsid w:val="00C6482B"/>
    <w:rsid w:val="00C66A5B"/>
    <w:rsid w:val="00C67B0E"/>
    <w:rsid w:val="00C72F66"/>
    <w:rsid w:val="00C759E7"/>
    <w:rsid w:val="00C75C11"/>
    <w:rsid w:val="00C76A61"/>
    <w:rsid w:val="00C775F3"/>
    <w:rsid w:val="00C80D73"/>
    <w:rsid w:val="00C85E60"/>
    <w:rsid w:val="00C87674"/>
    <w:rsid w:val="00CC0F55"/>
    <w:rsid w:val="00CC50B3"/>
    <w:rsid w:val="00CD0569"/>
    <w:rsid w:val="00CD66B6"/>
    <w:rsid w:val="00CD7169"/>
    <w:rsid w:val="00CE3FA0"/>
    <w:rsid w:val="00CE4C31"/>
    <w:rsid w:val="00CE61A8"/>
    <w:rsid w:val="00D00B62"/>
    <w:rsid w:val="00D04185"/>
    <w:rsid w:val="00D2024C"/>
    <w:rsid w:val="00D2342F"/>
    <w:rsid w:val="00D264F2"/>
    <w:rsid w:val="00D378EC"/>
    <w:rsid w:val="00D477D0"/>
    <w:rsid w:val="00D52E57"/>
    <w:rsid w:val="00D5598A"/>
    <w:rsid w:val="00D5749A"/>
    <w:rsid w:val="00D713E2"/>
    <w:rsid w:val="00D77225"/>
    <w:rsid w:val="00D855E5"/>
    <w:rsid w:val="00D8575A"/>
    <w:rsid w:val="00D86120"/>
    <w:rsid w:val="00D873E3"/>
    <w:rsid w:val="00DA6C47"/>
    <w:rsid w:val="00DB0FDF"/>
    <w:rsid w:val="00DC0343"/>
    <w:rsid w:val="00DC5E08"/>
    <w:rsid w:val="00E2040D"/>
    <w:rsid w:val="00E205C4"/>
    <w:rsid w:val="00E20C2C"/>
    <w:rsid w:val="00E219E8"/>
    <w:rsid w:val="00E311BA"/>
    <w:rsid w:val="00E338AD"/>
    <w:rsid w:val="00E34313"/>
    <w:rsid w:val="00E4317E"/>
    <w:rsid w:val="00E64135"/>
    <w:rsid w:val="00E72A40"/>
    <w:rsid w:val="00E72A9A"/>
    <w:rsid w:val="00E75588"/>
    <w:rsid w:val="00E86617"/>
    <w:rsid w:val="00E94A99"/>
    <w:rsid w:val="00EA071D"/>
    <w:rsid w:val="00EA7167"/>
    <w:rsid w:val="00EB17C0"/>
    <w:rsid w:val="00EC31AE"/>
    <w:rsid w:val="00EC580F"/>
    <w:rsid w:val="00ED1C4C"/>
    <w:rsid w:val="00EE230B"/>
    <w:rsid w:val="00EE6F4C"/>
    <w:rsid w:val="00EF050F"/>
    <w:rsid w:val="00F10D45"/>
    <w:rsid w:val="00F16A82"/>
    <w:rsid w:val="00F222D0"/>
    <w:rsid w:val="00F30D1F"/>
    <w:rsid w:val="00F436F4"/>
    <w:rsid w:val="00F46E51"/>
    <w:rsid w:val="00F525E1"/>
    <w:rsid w:val="00F538A6"/>
    <w:rsid w:val="00F57661"/>
    <w:rsid w:val="00F616F8"/>
    <w:rsid w:val="00F62B48"/>
    <w:rsid w:val="00F67A75"/>
    <w:rsid w:val="00F70B6E"/>
    <w:rsid w:val="00F7275E"/>
    <w:rsid w:val="00F72A65"/>
    <w:rsid w:val="00F84748"/>
    <w:rsid w:val="00F979DA"/>
    <w:rsid w:val="00FA0E75"/>
    <w:rsid w:val="00FB7BF0"/>
    <w:rsid w:val="00FC0E3B"/>
    <w:rsid w:val="00FC143C"/>
    <w:rsid w:val="00FC31D5"/>
    <w:rsid w:val="00FD77EC"/>
    <w:rsid w:val="00FE324D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4F71F8-7FBC-4810-A373-6CE7E9F6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2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D056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1FE"/>
    <w:pPr>
      <w:ind w:firstLineChars="200" w:firstLine="420"/>
    </w:pPr>
  </w:style>
  <w:style w:type="paragraph" w:customStyle="1" w:styleId="Default">
    <w:name w:val="Default"/>
    <w:rsid w:val="0061559B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87D93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2E2CF6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E2CF6"/>
  </w:style>
  <w:style w:type="table" w:styleId="a6">
    <w:name w:val="Table Grid"/>
    <w:basedOn w:val="a1"/>
    <w:uiPriority w:val="59"/>
    <w:rsid w:val="003E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C76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76A6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qFormat/>
    <w:rsid w:val="00C76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qFormat/>
    <w:rsid w:val="00C76A61"/>
    <w:rPr>
      <w:sz w:val="18"/>
      <w:szCs w:val="18"/>
    </w:rPr>
  </w:style>
  <w:style w:type="character" w:styleId="a9">
    <w:name w:val="Strong"/>
    <w:basedOn w:val="a0"/>
    <w:uiPriority w:val="22"/>
    <w:qFormat/>
    <w:rsid w:val="006E2B6C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7A794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A794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D0569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Emphasis"/>
    <w:basedOn w:val="a0"/>
    <w:uiPriority w:val="20"/>
    <w:qFormat/>
    <w:rsid w:val="00CD0569"/>
    <w:rPr>
      <w:i/>
      <w:iCs/>
    </w:rPr>
  </w:style>
  <w:style w:type="paragraph" w:styleId="ac">
    <w:name w:val="Normal (Web)"/>
    <w:basedOn w:val="a"/>
    <w:uiPriority w:val="99"/>
    <w:qFormat/>
    <w:rsid w:val="003876A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0">
    <w:name w:val="正文文本 3 Char"/>
    <w:link w:val="30"/>
    <w:rsid w:val="00597BEB"/>
    <w:rPr>
      <w:b/>
      <w:bCs/>
      <w:lang w:val="en-GB"/>
    </w:rPr>
  </w:style>
  <w:style w:type="paragraph" w:styleId="30">
    <w:name w:val="Body Text 3"/>
    <w:basedOn w:val="a"/>
    <w:link w:val="3Char0"/>
    <w:rsid w:val="00597BEB"/>
    <w:pPr>
      <w:widowControl/>
      <w:ind w:right="-17"/>
      <w:jc w:val="left"/>
    </w:pPr>
    <w:rPr>
      <w:b/>
      <w:bCs/>
      <w:lang w:val="en-GB"/>
    </w:rPr>
  </w:style>
  <w:style w:type="character" w:customStyle="1" w:styleId="3Char1">
    <w:name w:val="正文文本 3 Char1"/>
    <w:basedOn w:val="a0"/>
    <w:uiPriority w:val="99"/>
    <w:semiHidden/>
    <w:rsid w:val="00597BEB"/>
    <w:rPr>
      <w:sz w:val="16"/>
      <w:szCs w:val="16"/>
    </w:rPr>
  </w:style>
  <w:style w:type="paragraph" w:styleId="2">
    <w:name w:val="Body Text Indent 2"/>
    <w:basedOn w:val="a"/>
    <w:link w:val="2Char"/>
    <w:uiPriority w:val="99"/>
    <w:semiHidden/>
    <w:unhideWhenUsed/>
    <w:rsid w:val="00B9490F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B9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68DD-7A18-4B93-B524-F52F19EE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mc201107</dc:creator>
  <cp:lastModifiedBy>刘雨薇</cp:lastModifiedBy>
  <cp:revision>3</cp:revision>
  <cp:lastPrinted>2021-07-22T06:23:00Z</cp:lastPrinted>
  <dcterms:created xsi:type="dcterms:W3CDTF">2021-07-26T02:27:00Z</dcterms:created>
  <dcterms:modified xsi:type="dcterms:W3CDTF">2021-09-13T01:17:00Z</dcterms:modified>
</cp:coreProperties>
</file>